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5F03A" w14:textId="0FD3013C" w:rsidR="00446C13" w:rsidRDefault="00DB353E" w:rsidP="00DC7A6D">
      <w:pPr>
        <w:pStyle w:val="Title"/>
      </w:pPr>
      <w:r>
        <w:t>GROUP 2 VINTAGE AD PACKET</w:t>
      </w:r>
    </w:p>
    <w:p w14:paraId="39B4136E" w14:textId="77777777" w:rsidR="00DB353E" w:rsidRDefault="00DB353E" w:rsidP="00DB353E">
      <w:r>
        <w:rPr>
          <w:b/>
        </w:rPr>
        <w:t xml:space="preserve">1930s Ad 1: </w:t>
      </w:r>
      <w:r>
        <w:rPr>
          <w:i/>
        </w:rPr>
        <w:t xml:space="preserve">Sapulpa Herald, </w:t>
      </w:r>
      <w:r>
        <w:t>January 11, 1930, p. 4</w:t>
      </w:r>
    </w:p>
    <w:p w14:paraId="4C5A3109" w14:textId="77777777" w:rsidR="00DB353E" w:rsidRDefault="00DB353E" w:rsidP="00DB353E"/>
    <w:p w14:paraId="3B180A73" w14:textId="77777777" w:rsidR="00DB353E" w:rsidRDefault="00DB353E" w:rsidP="00DB353E">
      <w:r>
        <w:rPr>
          <w:noProof/>
        </w:rPr>
        <w:drawing>
          <wp:inline distT="0" distB="0" distL="0" distR="0" wp14:anchorId="573D9ACC" wp14:editId="71685BFF">
            <wp:extent cx="4367914" cy="6466548"/>
            <wp:effectExtent l="0" t="0" r="0" b="0"/>
            <wp:docPr id="7" name="image6.png" descr="A picture containing text, newspaper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text, newspaper,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914" cy="6466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5B200" w14:textId="77777777" w:rsidR="00DB353E" w:rsidRDefault="00DB353E" w:rsidP="00DB353E"/>
    <w:p w14:paraId="069A63C6" w14:textId="77777777" w:rsidR="00DB353E" w:rsidRDefault="00DB353E" w:rsidP="00DB353E">
      <w:r>
        <w:t>Enter the range of prices for different Chevrolet models in your chart.</w:t>
      </w:r>
    </w:p>
    <w:p w14:paraId="68D0B017" w14:textId="77777777" w:rsidR="00DB353E" w:rsidRDefault="00DB353E" w:rsidP="00DB353E">
      <w:r>
        <w:rPr>
          <w:b/>
        </w:rPr>
        <w:lastRenderedPageBreak/>
        <w:t xml:space="preserve">1930s Ad 2: </w:t>
      </w:r>
      <w:r>
        <w:rPr>
          <w:i/>
        </w:rPr>
        <w:t xml:space="preserve">Sapulpa Herald, </w:t>
      </w:r>
      <w:r>
        <w:t>December 26, 1930, p. 4</w:t>
      </w:r>
    </w:p>
    <w:p w14:paraId="2900402B" w14:textId="77777777" w:rsidR="00DB353E" w:rsidRDefault="00DB353E" w:rsidP="00DB353E"/>
    <w:p w14:paraId="09AA74FC" w14:textId="77777777" w:rsidR="00DB353E" w:rsidRDefault="00DB353E" w:rsidP="00DB353E">
      <w:r>
        <w:rPr>
          <w:noProof/>
        </w:rPr>
        <w:drawing>
          <wp:inline distT="0" distB="0" distL="0" distR="0" wp14:anchorId="4B9E4850" wp14:editId="1248F683">
            <wp:extent cx="5943600" cy="5682615"/>
            <wp:effectExtent l="0" t="0" r="0" b="0"/>
            <wp:docPr id="11" name="image7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picture containing text, newspap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6A656" w14:textId="77777777" w:rsidR="00DB353E" w:rsidRDefault="00DB353E" w:rsidP="00DB353E"/>
    <w:p w14:paraId="76381352" w14:textId="77777777" w:rsidR="00DB353E" w:rsidRDefault="00DB353E" w:rsidP="00DB353E">
      <w:r>
        <w:t xml:space="preserve">Find the prices of milk, coffee, and bacon, and enter them in your chart. Also, since 5-lb. flour bags were usually advertised in later years, divide the value of flour by 5 so </w:t>
      </w:r>
      <w:proofErr w:type="gramStart"/>
      <w:r>
        <w:t>you’ll</w:t>
      </w:r>
      <w:proofErr w:type="gramEnd"/>
      <w:r>
        <w:t xml:space="preserve"> see how it roughly compares to prices later on, and enter that number in your chart.</w:t>
      </w:r>
    </w:p>
    <w:p w14:paraId="604A2826" w14:textId="77777777" w:rsidR="00DB353E" w:rsidRDefault="00DB353E" w:rsidP="00DB353E"/>
    <w:p w14:paraId="17F32149" w14:textId="77777777" w:rsidR="00DB353E" w:rsidRDefault="00DB353E" w:rsidP="00DB353E"/>
    <w:p w14:paraId="65509B13" w14:textId="77777777" w:rsidR="00DB353E" w:rsidRDefault="00DB353E" w:rsidP="00DB353E"/>
    <w:p w14:paraId="34027F6B" w14:textId="77777777" w:rsidR="00DB353E" w:rsidRDefault="00DB353E" w:rsidP="00DB353E">
      <w:r>
        <w:rPr>
          <w:b/>
        </w:rPr>
        <w:lastRenderedPageBreak/>
        <w:t xml:space="preserve">1930s Ad 3: </w:t>
      </w:r>
      <w:r>
        <w:rPr>
          <w:i/>
        </w:rPr>
        <w:t xml:space="preserve">Sapulpa Herald, </w:t>
      </w:r>
      <w:r>
        <w:t>February 24, 1930, p. 5</w:t>
      </w:r>
    </w:p>
    <w:p w14:paraId="5EDEEEB5" w14:textId="77777777" w:rsidR="00DB353E" w:rsidRDefault="00DB353E" w:rsidP="00DB353E"/>
    <w:p w14:paraId="2978707E" w14:textId="77777777" w:rsidR="00DB353E" w:rsidRDefault="00DB353E" w:rsidP="00DB353E">
      <w:r>
        <w:rPr>
          <w:noProof/>
        </w:rPr>
        <w:drawing>
          <wp:inline distT="114300" distB="114300" distL="114300" distR="114300" wp14:anchorId="1425C414" wp14:editId="07DFE77F">
            <wp:extent cx="3781425" cy="37433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06A58" w14:textId="77777777" w:rsidR="00DB353E" w:rsidRDefault="00DB353E" w:rsidP="00DB353E"/>
    <w:p w14:paraId="357C59E8" w14:textId="77777777" w:rsidR="00DB353E" w:rsidRDefault="00DB353E" w:rsidP="00DB353E">
      <w:r>
        <w:t xml:space="preserve">Enter </w:t>
      </w:r>
      <w:proofErr w:type="gramStart"/>
      <w:r>
        <w:t>both of the home</w:t>
      </w:r>
      <w:proofErr w:type="gramEnd"/>
      <w:r>
        <w:t xml:space="preserve"> prices in your chart.</w:t>
      </w:r>
    </w:p>
    <w:p w14:paraId="7E91EC00" w14:textId="77777777" w:rsidR="00DB353E" w:rsidRDefault="00DB353E" w:rsidP="00DB353E"/>
    <w:p w14:paraId="3F17AA38" w14:textId="77777777" w:rsidR="00DB353E" w:rsidRDefault="00DB353E" w:rsidP="00DB353E"/>
    <w:p w14:paraId="09EA07AE" w14:textId="77777777" w:rsidR="00DB353E" w:rsidRDefault="00DB353E" w:rsidP="00DB353E"/>
    <w:p w14:paraId="72354FD0" w14:textId="77777777" w:rsidR="00DB353E" w:rsidRDefault="00DB353E" w:rsidP="00DB353E"/>
    <w:p w14:paraId="0243C1D9" w14:textId="77777777" w:rsidR="00DB353E" w:rsidRDefault="00DB353E" w:rsidP="00DB353E"/>
    <w:p w14:paraId="7C7048DE" w14:textId="77777777" w:rsidR="00DB353E" w:rsidRDefault="00DB353E" w:rsidP="00DB353E"/>
    <w:p w14:paraId="7AA85ED7" w14:textId="77777777" w:rsidR="00DB353E" w:rsidRDefault="00DB353E" w:rsidP="00DB353E"/>
    <w:p w14:paraId="284B4821" w14:textId="77777777" w:rsidR="00DB353E" w:rsidRDefault="00DB353E" w:rsidP="00DB353E"/>
    <w:p w14:paraId="6B1AF4B9" w14:textId="77777777" w:rsidR="00DB353E" w:rsidRDefault="00DB353E" w:rsidP="00DB353E"/>
    <w:p w14:paraId="042B5C24" w14:textId="77777777" w:rsidR="00DB353E" w:rsidRDefault="00DB353E" w:rsidP="00DB353E"/>
    <w:p w14:paraId="0E7A792B" w14:textId="77777777" w:rsidR="00DB353E" w:rsidRDefault="00DB353E" w:rsidP="00DB353E"/>
    <w:p w14:paraId="75569627" w14:textId="77777777" w:rsidR="00DB353E" w:rsidRDefault="00DB353E" w:rsidP="00DB353E">
      <w:r>
        <w:rPr>
          <w:b/>
        </w:rPr>
        <w:lastRenderedPageBreak/>
        <w:t xml:space="preserve">1980s Ad 1: </w:t>
      </w:r>
      <w:r>
        <w:rPr>
          <w:i/>
        </w:rPr>
        <w:t xml:space="preserve">Sapulpa Herald, </w:t>
      </w:r>
      <w:r>
        <w:t>April 27, 1980, p. 18</w:t>
      </w:r>
    </w:p>
    <w:p w14:paraId="15CB48E3" w14:textId="77777777" w:rsidR="00DB353E" w:rsidRDefault="00DB353E" w:rsidP="00DB353E"/>
    <w:p w14:paraId="32B7E38A" w14:textId="77777777" w:rsidR="00DB353E" w:rsidRDefault="00DB353E" w:rsidP="00DB353E">
      <w:r>
        <w:rPr>
          <w:noProof/>
        </w:rPr>
        <w:drawing>
          <wp:inline distT="0" distB="0" distL="0" distR="0" wp14:anchorId="33C09767" wp14:editId="7E7D20F5">
            <wp:extent cx="5518590" cy="5742317"/>
            <wp:effectExtent l="0" t="0" r="0" b="0"/>
            <wp:docPr id="10" name="image1.png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590" cy="5742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0EC04" w14:textId="77777777" w:rsidR="00DB353E" w:rsidRDefault="00DB353E" w:rsidP="00DB353E">
      <w:r>
        <w:t xml:space="preserve">Find the price of the 2-bedroom home in </w:t>
      </w:r>
      <w:proofErr w:type="gramStart"/>
      <w:r>
        <w:t>Sapulpa, and</w:t>
      </w:r>
      <w:proofErr w:type="gramEnd"/>
      <w:r>
        <w:t xml:space="preserve"> enter it in your chart.</w:t>
      </w:r>
    </w:p>
    <w:p w14:paraId="5F8B28D9" w14:textId="77777777" w:rsidR="00DB353E" w:rsidRDefault="00DB353E" w:rsidP="00DB353E"/>
    <w:p w14:paraId="78AAED09" w14:textId="77777777" w:rsidR="00DB353E" w:rsidRDefault="00DB353E" w:rsidP="00DB353E"/>
    <w:p w14:paraId="50547B2A" w14:textId="77777777" w:rsidR="00DB353E" w:rsidRDefault="00DB353E" w:rsidP="00DB353E"/>
    <w:p w14:paraId="5405CEB3" w14:textId="77777777" w:rsidR="00DB353E" w:rsidRDefault="00DB353E" w:rsidP="00DB353E"/>
    <w:p w14:paraId="7DD79E10" w14:textId="77777777" w:rsidR="00DB353E" w:rsidRDefault="00DB353E" w:rsidP="00DB353E"/>
    <w:p w14:paraId="02967F5E" w14:textId="77777777" w:rsidR="00DB353E" w:rsidRDefault="00DB353E" w:rsidP="00DB353E">
      <w:r>
        <w:rPr>
          <w:b/>
        </w:rPr>
        <w:lastRenderedPageBreak/>
        <w:t xml:space="preserve">1980s Ad 2: </w:t>
      </w:r>
      <w:r>
        <w:rPr>
          <w:i/>
        </w:rPr>
        <w:t xml:space="preserve">Sapulpa Herald, </w:t>
      </w:r>
      <w:r>
        <w:t>April 27, 1980, p. 32</w:t>
      </w:r>
    </w:p>
    <w:p w14:paraId="62A0F89C" w14:textId="77777777" w:rsidR="00DB353E" w:rsidRDefault="00DB353E" w:rsidP="00DB353E"/>
    <w:p w14:paraId="546E731B" w14:textId="77777777" w:rsidR="00DB353E" w:rsidRDefault="00DB353E" w:rsidP="00DB353E">
      <w:r>
        <w:rPr>
          <w:noProof/>
        </w:rPr>
        <w:drawing>
          <wp:inline distT="114300" distB="114300" distL="114300" distR="114300" wp14:anchorId="21664F57" wp14:editId="6CFE8BA7">
            <wp:extent cx="4195763" cy="5267866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5267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2BC02" w14:textId="77777777" w:rsidR="00DB353E" w:rsidRDefault="00DB353E" w:rsidP="00DB353E"/>
    <w:p w14:paraId="17337378" w14:textId="77777777" w:rsidR="00DB353E" w:rsidRDefault="00DB353E" w:rsidP="00DB353E">
      <w:r>
        <w:t xml:space="preserve">Find the prices of milk and </w:t>
      </w:r>
      <w:proofErr w:type="gramStart"/>
      <w:r>
        <w:t>bacon, and</w:t>
      </w:r>
      <w:proofErr w:type="gramEnd"/>
      <w:r>
        <w:t xml:space="preserve"> enter them in your chart.</w:t>
      </w:r>
    </w:p>
    <w:p w14:paraId="2BE174CC" w14:textId="77777777" w:rsidR="00DB353E" w:rsidRDefault="00DB353E" w:rsidP="00DB353E"/>
    <w:p w14:paraId="034A846A" w14:textId="77777777" w:rsidR="00DB353E" w:rsidRDefault="00DB353E" w:rsidP="00DB353E"/>
    <w:p w14:paraId="5CC682DD" w14:textId="77777777" w:rsidR="00DB353E" w:rsidRDefault="00DB353E" w:rsidP="00DB353E"/>
    <w:p w14:paraId="46974682" w14:textId="77777777" w:rsidR="00DB353E" w:rsidRDefault="00DB353E" w:rsidP="00DB353E"/>
    <w:p w14:paraId="3478BB20" w14:textId="77777777" w:rsidR="00DB353E" w:rsidRDefault="00DB353E" w:rsidP="00DB353E"/>
    <w:p w14:paraId="16AF828F" w14:textId="77777777" w:rsidR="00DB353E" w:rsidRDefault="00DB353E" w:rsidP="00DB353E"/>
    <w:p w14:paraId="190CD2F4" w14:textId="77777777" w:rsidR="00DB353E" w:rsidRDefault="00DB353E" w:rsidP="00DB353E">
      <w:r>
        <w:rPr>
          <w:b/>
        </w:rPr>
        <w:lastRenderedPageBreak/>
        <w:t xml:space="preserve">1980s Ad 3: </w:t>
      </w:r>
      <w:r>
        <w:rPr>
          <w:i/>
        </w:rPr>
        <w:t xml:space="preserve">Sapulpa Herald, </w:t>
      </w:r>
      <w:r>
        <w:t>June 23, 1980, p. 6</w:t>
      </w:r>
    </w:p>
    <w:p w14:paraId="1C05A38C" w14:textId="77777777" w:rsidR="00DB353E" w:rsidRDefault="00DB353E" w:rsidP="00DB353E"/>
    <w:p w14:paraId="1F600196" w14:textId="77777777" w:rsidR="00DB353E" w:rsidRDefault="00DB353E" w:rsidP="00DB353E">
      <w:r>
        <w:rPr>
          <w:noProof/>
        </w:rPr>
        <w:drawing>
          <wp:inline distT="0" distB="0" distL="0" distR="0" wp14:anchorId="7C4077B5" wp14:editId="503D4646">
            <wp:extent cx="5511800" cy="5842000"/>
            <wp:effectExtent l="0" t="0" r="0" b="0"/>
            <wp:docPr id="12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99529" w14:textId="77777777" w:rsidR="00DB353E" w:rsidRDefault="00DB353E" w:rsidP="00DB353E"/>
    <w:p w14:paraId="734C0C2D" w14:textId="77777777" w:rsidR="00DB353E" w:rsidRDefault="00DB353E" w:rsidP="00DB353E">
      <w:r>
        <w:t xml:space="preserve">Find the total sale prices of both </w:t>
      </w:r>
      <w:proofErr w:type="gramStart"/>
      <w:r>
        <w:t>Chevrolets, and</w:t>
      </w:r>
      <w:proofErr w:type="gramEnd"/>
      <w:r>
        <w:t xml:space="preserve"> enter them in your chart.</w:t>
      </w:r>
    </w:p>
    <w:p w14:paraId="477C02B9" w14:textId="77777777" w:rsidR="00DB353E" w:rsidRDefault="00DB353E" w:rsidP="00DB353E"/>
    <w:p w14:paraId="7B814E17" w14:textId="77777777" w:rsidR="00DB353E" w:rsidRDefault="00DB353E" w:rsidP="00DB353E"/>
    <w:p w14:paraId="2A9DD539" w14:textId="77777777" w:rsidR="00DB353E" w:rsidRDefault="00DB353E" w:rsidP="00DB353E"/>
    <w:p w14:paraId="0409B1C5" w14:textId="77777777" w:rsidR="00DB353E" w:rsidRDefault="00DB353E" w:rsidP="00DB353E"/>
    <w:p w14:paraId="72A0209C" w14:textId="77777777" w:rsidR="00DB353E" w:rsidRDefault="00DB353E" w:rsidP="00DB353E">
      <w:r>
        <w:rPr>
          <w:b/>
        </w:rPr>
        <w:lastRenderedPageBreak/>
        <w:t xml:space="preserve">1980s Ad 4: </w:t>
      </w:r>
      <w:r>
        <w:rPr>
          <w:i/>
        </w:rPr>
        <w:t xml:space="preserve">Oklahoma Eagle, </w:t>
      </w:r>
      <w:r>
        <w:t>February 14, 1980, p. 13</w:t>
      </w:r>
    </w:p>
    <w:p w14:paraId="040FE694" w14:textId="77777777" w:rsidR="00DB353E" w:rsidRDefault="00DB353E" w:rsidP="00DB353E"/>
    <w:p w14:paraId="710D7070" w14:textId="77777777" w:rsidR="00DB353E" w:rsidRDefault="00DB353E" w:rsidP="00DB353E">
      <w:r>
        <w:rPr>
          <w:noProof/>
        </w:rPr>
        <w:drawing>
          <wp:inline distT="114300" distB="114300" distL="114300" distR="114300" wp14:anchorId="59BDDE72" wp14:editId="640B8E48">
            <wp:extent cx="3890963" cy="6712584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963" cy="6712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F6D21" w14:textId="77777777" w:rsidR="00DB353E" w:rsidRDefault="00DB353E" w:rsidP="00DB353E"/>
    <w:p w14:paraId="1E2A48F5" w14:textId="77777777" w:rsidR="00DB353E" w:rsidRDefault="00DB353E" w:rsidP="00DB353E">
      <w:r>
        <w:t>Enter the price of Hills Brothers coffee in your chart.</w:t>
      </w:r>
    </w:p>
    <w:p w14:paraId="2CE3202F" w14:textId="77777777" w:rsidR="00DB353E" w:rsidRPr="00DB353E" w:rsidRDefault="00DB353E" w:rsidP="00DB353E"/>
    <w:sectPr w:rsidR="00DB353E" w:rsidRPr="00DB353E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3B8A" w14:textId="77777777" w:rsidR="006B3D74" w:rsidRDefault="006B3D74" w:rsidP="00293785">
      <w:pPr>
        <w:spacing w:after="0" w:line="240" w:lineRule="auto"/>
      </w:pPr>
      <w:r>
        <w:separator/>
      </w:r>
    </w:p>
  </w:endnote>
  <w:endnote w:type="continuationSeparator" w:id="0">
    <w:p w14:paraId="4920DA41" w14:textId="77777777" w:rsidR="006B3D74" w:rsidRDefault="006B3D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A79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8C7C5" wp14:editId="2914DA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2A19A" w14:textId="0AC500AC" w:rsidR="00293785" w:rsidRDefault="006B3D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EB3A61ADE24A7DBF5E0B4A0D5C46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353E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8C7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E82A19A" w14:textId="0AC500AC" w:rsidR="00293785" w:rsidRDefault="006B3D7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EB3A61ADE24A7DBF5E0B4A0D5C46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B353E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0CB68F" wp14:editId="22C4447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BFF5" w14:textId="77777777" w:rsidR="006B3D74" w:rsidRDefault="006B3D74" w:rsidP="00293785">
      <w:pPr>
        <w:spacing w:after="0" w:line="240" w:lineRule="auto"/>
      </w:pPr>
      <w:r>
        <w:separator/>
      </w:r>
    </w:p>
  </w:footnote>
  <w:footnote w:type="continuationSeparator" w:id="0">
    <w:p w14:paraId="50854DA5" w14:textId="77777777" w:rsidR="006B3D74" w:rsidRDefault="006B3D7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3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3D74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353E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83BA5"/>
  <w15:docId w15:val="{41C6615D-A833-41DC-A72F-B34EBF0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B3A61ADE24A7DBF5E0B4A0D5C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2111-F479-4180-91C4-C454AFA4DE37}"/>
      </w:docPartPr>
      <w:docPartBody>
        <w:p w:rsidR="00000000" w:rsidRDefault="00AE65DF">
          <w:pPr>
            <w:pStyle w:val="F5EB3A61ADE24A7DBF5E0B4A0D5C46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DF"/>
    <w:rsid w:val="00A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EB3A61ADE24A7DBF5E0B4A0D5C46BE">
    <w:name w:val="F5EB3A61ADE24A7DBF5E0B4A0D5C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7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1</cp:revision>
  <cp:lastPrinted>2016-07-14T14:08:00Z</cp:lastPrinted>
  <dcterms:created xsi:type="dcterms:W3CDTF">2021-07-20T18:13:00Z</dcterms:created>
  <dcterms:modified xsi:type="dcterms:W3CDTF">2021-07-20T18:14:00Z</dcterms:modified>
</cp:coreProperties>
</file>